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2A34E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5264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 </w:t>
      </w:r>
      <w:r w:rsidR="0082359D">
        <w:rPr>
          <w:bCs/>
          <w:sz w:val="28"/>
          <w:szCs w:val="28"/>
        </w:rPr>
        <w:t>июн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871A7E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66</w:t>
      </w:r>
      <w:r w:rsidR="00946399" w:rsidRPr="00122691">
        <w:rPr>
          <w:bCs/>
          <w:sz w:val="28"/>
          <w:szCs w:val="28"/>
        </w:rPr>
        <w:t xml:space="preserve">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871A7E">
              <w:rPr>
                <w:sz w:val="28"/>
                <w:szCs w:val="28"/>
              </w:rPr>
              <w:t>150</w:t>
            </w:r>
            <w:r w:rsidR="0082359D">
              <w:rPr>
                <w:sz w:val="28"/>
                <w:szCs w:val="28"/>
              </w:rPr>
              <w:t>66</w:t>
            </w:r>
            <w:r w:rsidR="00871A7E">
              <w:rPr>
                <w:sz w:val="28"/>
                <w:szCs w:val="28"/>
              </w:rPr>
              <w:t>,</w:t>
            </w:r>
            <w:r w:rsidR="0082359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8B4690" w:rsidRPr="008B4690">
              <w:rPr>
                <w:sz w:val="28"/>
                <w:szCs w:val="28"/>
              </w:rPr>
              <w:t>162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D643A7">
              <w:rPr>
                <w:sz w:val="28"/>
                <w:szCs w:val="28"/>
              </w:rPr>
              <w:t>2510,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871A7E">
              <w:rPr>
                <w:sz w:val="28"/>
                <w:szCs w:val="28"/>
              </w:rPr>
              <w:t>20</w:t>
            </w:r>
            <w:r w:rsidR="0082359D">
              <w:rPr>
                <w:sz w:val="28"/>
                <w:szCs w:val="28"/>
              </w:rPr>
              <w:t>43</w:t>
            </w:r>
            <w:r w:rsidR="00871A7E">
              <w:rPr>
                <w:sz w:val="28"/>
                <w:szCs w:val="28"/>
              </w:rPr>
              <w:t>,</w:t>
            </w:r>
            <w:r w:rsidR="0082359D">
              <w:rPr>
                <w:sz w:val="28"/>
                <w:szCs w:val="28"/>
              </w:rPr>
              <w:t>0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871A7E">
              <w:rPr>
                <w:sz w:val="28"/>
                <w:szCs w:val="28"/>
              </w:rPr>
              <w:t>1799,0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871A7E">
              <w:rPr>
                <w:sz w:val="28"/>
                <w:szCs w:val="28"/>
              </w:rPr>
              <w:t>1849,5</w:t>
            </w:r>
            <w:r w:rsidR="00F22BD4" w:rsidRPr="00B6697A"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82359D">
              <w:rPr>
                <w:sz w:val="28"/>
                <w:szCs w:val="28"/>
              </w:rPr>
              <w:t>14345,5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</w:t>
            </w:r>
            <w:r w:rsidR="00F74BE9">
              <w:rPr>
                <w:sz w:val="28"/>
                <w:szCs w:val="28"/>
              </w:rPr>
              <w:t> </w:t>
            </w:r>
            <w:r w:rsidR="00F74BE9" w:rsidRPr="00B0450A">
              <w:rPr>
                <w:sz w:val="28"/>
                <w:szCs w:val="28"/>
              </w:rPr>
              <w:t>544.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2437.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871A7E">
              <w:rPr>
                <w:sz w:val="28"/>
                <w:szCs w:val="28"/>
              </w:rPr>
              <w:t>1</w:t>
            </w:r>
            <w:r w:rsidR="0082359D">
              <w:rPr>
                <w:sz w:val="28"/>
                <w:szCs w:val="28"/>
              </w:rPr>
              <w:t>720</w:t>
            </w:r>
            <w:r w:rsidR="00871A7E">
              <w:rPr>
                <w:sz w:val="28"/>
                <w:szCs w:val="28"/>
              </w:rPr>
              <w:t>,</w:t>
            </w:r>
            <w:r w:rsidR="0082359D">
              <w:rPr>
                <w:sz w:val="28"/>
                <w:szCs w:val="28"/>
              </w:rPr>
              <w:t>6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10DF3">
              <w:rPr>
                <w:sz w:val="28"/>
                <w:szCs w:val="28"/>
              </w:rPr>
              <w:t>1676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A10DF3">
              <w:rPr>
                <w:sz w:val="28"/>
                <w:szCs w:val="28"/>
              </w:rPr>
              <w:t>1726,7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A10DF3">
              <w:rPr>
                <w:sz w:val="28"/>
                <w:szCs w:val="28"/>
              </w:rPr>
              <w:t>7</w:t>
            </w:r>
            <w:r w:rsidR="0082359D">
              <w:rPr>
                <w:sz w:val="28"/>
                <w:szCs w:val="28"/>
              </w:rPr>
              <w:t>2</w:t>
            </w:r>
            <w:r w:rsidR="00A10DF3">
              <w:rPr>
                <w:sz w:val="28"/>
                <w:szCs w:val="28"/>
              </w:rPr>
              <w:t>1,3</w:t>
            </w:r>
            <w:r w:rsidR="00A92A85">
              <w:rPr>
                <w:sz w:val="28"/>
                <w:szCs w:val="28"/>
              </w:rPr>
              <w:t xml:space="preserve"> 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72.</w:t>
            </w:r>
            <w:r w:rsidR="00215269" w:rsidRPr="00871A7E">
              <w:rPr>
                <w:sz w:val="28"/>
                <w:szCs w:val="28"/>
              </w:rPr>
              <w:t>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2 году –   </w:t>
            </w:r>
            <w:r w:rsidR="00871A7E">
              <w:rPr>
                <w:sz w:val="28"/>
                <w:szCs w:val="28"/>
              </w:rPr>
              <w:t>3</w:t>
            </w:r>
            <w:r w:rsidR="0082359D">
              <w:rPr>
                <w:sz w:val="28"/>
                <w:szCs w:val="28"/>
              </w:rPr>
              <w:t>2</w:t>
            </w:r>
            <w:r w:rsidR="00871A7E">
              <w:rPr>
                <w:sz w:val="28"/>
                <w:szCs w:val="28"/>
              </w:rPr>
              <w:t>2,4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3 году –   </w:t>
            </w:r>
            <w:r w:rsidR="00A10DF3">
              <w:rPr>
                <w:sz w:val="28"/>
                <w:szCs w:val="28"/>
              </w:rPr>
              <w:t>122,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4 году –   </w:t>
            </w:r>
            <w:r w:rsidR="00A10DF3">
              <w:rPr>
                <w:sz w:val="28"/>
                <w:szCs w:val="28"/>
              </w:rPr>
              <w:t>122,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Default="00B047F1" w:rsidP="00B047F1">
      <w:bookmarkStart w:id="2" w:name="_GoBack"/>
      <w:bookmarkEnd w:id="2"/>
    </w:p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A10DF3" w:rsidRDefault="00A10DF3" w:rsidP="0082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</w:t>
            </w:r>
            <w:r w:rsidR="0082359D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8235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8B4690" w:rsidRDefault="008B469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.4</w:t>
            </w:r>
          </w:p>
        </w:tc>
        <w:tc>
          <w:tcPr>
            <w:tcW w:w="709" w:type="dxa"/>
          </w:tcPr>
          <w:p w:rsidR="00576818" w:rsidRPr="00215269" w:rsidRDefault="00215269" w:rsidP="005906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0.6</w:t>
            </w:r>
          </w:p>
        </w:tc>
        <w:tc>
          <w:tcPr>
            <w:tcW w:w="708" w:type="dxa"/>
          </w:tcPr>
          <w:p w:rsidR="00576818" w:rsidRPr="00E23DDB" w:rsidRDefault="0082359D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,0</w:t>
            </w:r>
          </w:p>
        </w:tc>
        <w:tc>
          <w:tcPr>
            <w:tcW w:w="710" w:type="dxa"/>
          </w:tcPr>
          <w:p w:rsidR="00576818" w:rsidRDefault="00871A7E" w:rsidP="00ED548A">
            <w:r>
              <w:rPr>
                <w:sz w:val="20"/>
                <w:szCs w:val="20"/>
              </w:rPr>
              <w:t>1799,0</w:t>
            </w:r>
          </w:p>
        </w:tc>
        <w:tc>
          <w:tcPr>
            <w:tcW w:w="850" w:type="dxa"/>
          </w:tcPr>
          <w:p w:rsidR="00576818" w:rsidRDefault="00871A7E" w:rsidP="00ED548A">
            <w:r>
              <w:rPr>
                <w:sz w:val="20"/>
                <w:szCs w:val="20"/>
              </w:rPr>
              <w:t>1849,5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D86942" w:rsidRDefault="00A10DF3" w:rsidP="002152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5,2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5.1</w:t>
            </w:r>
          </w:p>
        </w:tc>
        <w:tc>
          <w:tcPr>
            <w:tcW w:w="708" w:type="dxa"/>
          </w:tcPr>
          <w:p w:rsidR="00B047F1" w:rsidRDefault="00A10DF3" w:rsidP="00576198">
            <w:r>
              <w:rPr>
                <w:sz w:val="20"/>
                <w:szCs w:val="20"/>
              </w:rPr>
              <w:t>1328</w:t>
            </w:r>
          </w:p>
        </w:tc>
        <w:tc>
          <w:tcPr>
            <w:tcW w:w="710" w:type="dxa"/>
          </w:tcPr>
          <w:p w:rsidR="00B047F1" w:rsidRDefault="00A10DF3" w:rsidP="00576198">
            <w:r>
              <w:rPr>
                <w:sz w:val="20"/>
                <w:szCs w:val="20"/>
              </w:rPr>
              <w:t>1676,2</w:t>
            </w:r>
          </w:p>
        </w:tc>
        <w:tc>
          <w:tcPr>
            <w:tcW w:w="850" w:type="dxa"/>
          </w:tcPr>
          <w:p w:rsidR="00B047F1" w:rsidRDefault="00A10DF3" w:rsidP="00576198">
            <w:r>
              <w:rPr>
                <w:sz w:val="20"/>
                <w:szCs w:val="20"/>
              </w:rPr>
              <w:t>1726,7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A10DF3" w:rsidRDefault="00A10DF3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,9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</w:tcPr>
          <w:p w:rsidR="00B047F1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.3</w:t>
            </w:r>
          </w:p>
        </w:tc>
        <w:tc>
          <w:tcPr>
            <w:tcW w:w="708" w:type="dxa"/>
          </w:tcPr>
          <w:p w:rsidR="00B047F1" w:rsidRDefault="00A10DF3" w:rsidP="00576198">
            <w:r>
              <w:rPr>
                <w:bCs/>
                <w:sz w:val="20"/>
                <w:szCs w:val="20"/>
              </w:rPr>
              <w:t>160,6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A10DF3" w:rsidRDefault="0082359D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,0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</w:tcPr>
          <w:p w:rsidR="00576818" w:rsidRPr="00920068" w:rsidRDefault="00A06CBE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.7</w:t>
            </w:r>
          </w:p>
        </w:tc>
        <w:tc>
          <w:tcPr>
            <w:tcW w:w="708" w:type="dxa"/>
          </w:tcPr>
          <w:p w:rsidR="00576818" w:rsidRDefault="0082359D" w:rsidP="0082359D">
            <w:r>
              <w:rPr>
                <w:bCs/>
                <w:sz w:val="20"/>
                <w:szCs w:val="20"/>
              </w:rPr>
              <w:t>616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>Литвиновск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A10DF3" w:rsidRDefault="0082359D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20,4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1</w:t>
            </w:r>
          </w:p>
        </w:tc>
        <w:tc>
          <w:tcPr>
            <w:tcW w:w="709" w:type="dxa"/>
          </w:tcPr>
          <w:p w:rsidR="00576818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7.7</w:t>
            </w:r>
          </w:p>
        </w:tc>
        <w:tc>
          <w:tcPr>
            <w:tcW w:w="708" w:type="dxa"/>
          </w:tcPr>
          <w:p w:rsidR="00576818" w:rsidRDefault="0082359D" w:rsidP="00ED548A">
            <w:r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B6697A" w:rsidRPr="00E23DDB" w:rsidTr="00576198">
        <w:trPr>
          <w:trHeight w:val="144"/>
        </w:trPr>
        <w:tc>
          <w:tcPr>
            <w:tcW w:w="1762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оформление пямятников</w:t>
            </w:r>
          </w:p>
        </w:tc>
        <w:tc>
          <w:tcPr>
            <w:tcW w:w="1276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6697A" w:rsidRPr="00B6697A" w:rsidRDefault="00B6697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851" w:type="dxa"/>
          </w:tcPr>
          <w:p w:rsidR="00B6697A" w:rsidRDefault="00B6697A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697A" w:rsidRP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708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82359D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 ремонт и замена светильников</w:t>
            </w:r>
          </w:p>
        </w:tc>
        <w:tc>
          <w:tcPr>
            <w:tcW w:w="1276" w:type="dxa"/>
          </w:tcPr>
          <w:p w:rsidR="00576818" w:rsidRPr="00E23DDB" w:rsidRDefault="0082359D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Default="0082359D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82359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  <w:lang w:val="en-US"/>
              </w:rPr>
              <w:t xml:space="preserve"> Обустройство контейнерных площадок,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AF379F" w:rsidRDefault="00AF379F" w:rsidP="0082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9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226F5C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8</w:t>
            </w:r>
          </w:p>
        </w:tc>
        <w:tc>
          <w:tcPr>
            <w:tcW w:w="708" w:type="dxa"/>
          </w:tcPr>
          <w:p w:rsidR="00B047F1" w:rsidRPr="00E23DDB" w:rsidRDefault="00A10DF3" w:rsidP="0082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35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D86942" w:rsidRDefault="00D86942" w:rsidP="00D869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2 </w:t>
            </w:r>
            <w:r>
              <w:rPr>
                <w:sz w:val="20"/>
                <w:szCs w:val="20"/>
              </w:rPr>
              <w:t xml:space="preserve"> Проведение неотложных аварийных работ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215269" w:rsidRDefault="00A10DF3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215269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B17A0" w:rsidRPr="00215269" w:rsidRDefault="00215269" w:rsidP="00ED54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7</w:t>
            </w:r>
          </w:p>
        </w:tc>
        <w:tc>
          <w:tcPr>
            <w:tcW w:w="708" w:type="dxa"/>
          </w:tcPr>
          <w:p w:rsidR="00AB17A0" w:rsidRPr="00E23DDB" w:rsidRDefault="00A10DF3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D86942" w:rsidRPr="00E23DDB" w:rsidTr="00576198">
        <w:trPr>
          <w:trHeight w:val="1779"/>
        </w:trPr>
        <w:tc>
          <w:tcPr>
            <w:tcW w:w="1762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86942" w:rsidRPr="00D86942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Возмещение предприятим ЖКХ</w:t>
            </w:r>
          </w:p>
        </w:tc>
        <w:tc>
          <w:tcPr>
            <w:tcW w:w="1276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942" w:rsidRPr="00D86942" w:rsidRDefault="00A10DF3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5</w:t>
            </w:r>
          </w:p>
        </w:tc>
        <w:tc>
          <w:tcPr>
            <w:tcW w:w="851" w:type="dxa"/>
          </w:tcPr>
          <w:p w:rsidR="00D86942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6942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D86942" w:rsidRDefault="00B6697A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</w:tcPr>
          <w:p w:rsidR="00D86942" w:rsidRPr="00E23DDB" w:rsidRDefault="00A10DF3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710" w:type="dxa"/>
          </w:tcPr>
          <w:p w:rsidR="00D86942" w:rsidRPr="00E23DDB" w:rsidRDefault="00A10DF3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850" w:type="dxa"/>
          </w:tcPr>
          <w:p w:rsidR="00D86942" w:rsidRPr="00E23DDB" w:rsidRDefault="00A10DF3" w:rsidP="0041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851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B52644">
      <w:footerReference w:type="default" r:id="rId9"/>
      <w:footerReference w:type="first" r:id="rId10"/>
      <w:pgSz w:w="16840" w:h="11907" w:orient="landscape" w:code="9"/>
      <w:pgMar w:top="0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EB" w:rsidRDefault="002A34EB">
      <w:r>
        <w:separator/>
      </w:r>
    </w:p>
  </w:endnote>
  <w:endnote w:type="continuationSeparator" w:id="0">
    <w:p w:rsidR="002A34EB" w:rsidRDefault="002A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2A34E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52644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A92A85" w:rsidP="00656493">
    <w:pPr>
      <w:pStyle w:val="a6"/>
      <w:ind w:right="360"/>
    </w:pPr>
  </w:p>
  <w:p w:rsidR="00A92A85" w:rsidRDefault="002A34E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2A8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EB" w:rsidRDefault="002A34EB">
      <w:r>
        <w:separator/>
      </w:r>
    </w:p>
  </w:footnote>
  <w:footnote w:type="continuationSeparator" w:id="0">
    <w:p w:rsidR="002A34EB" w:rsidRDefault="002A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2065"/>
    <w:rsid w:val="00033D02"/>
    <w:rsid w:val="00042C2F"/>
    <w:rsid w:val="000711AD"/>
    <w:rsid w:val="00071890"/>
    <w:rsid w:val="00072DEF"/>
    <w:rsid w:val="00077149"/>
    <w:rsid w:val="0008615E"/>
    <w:rsid w:val="0008764D"/>
    <w:rsid w:val="00093418"/>
    <w:rsid w:val="00094ED5"/>
    <w:rsid w:val="0009664B"/>
    <w:rsid w:val="000A1C11"/>
    <w:rsid w:val="000B014A"/>
    <w:rsid w:val="000B4959"/>
    <w:rsid w:val="000C08DC"/>
    <w:rsid w:val="000C4801"/>
    <w:rsid w:val="000C5D2B"/>
    <w:rsid w:val="000D2A4A"/>
    <w:rsid w:val="000E5122"/>
    <w:rsid w:val="000F65A3"/>
    <w:rsid w:val="00101DBF"/>
    <w:rsid w:val="00102F2E"/>
    <w:rsid w:val="00122691"/>
    <w:rsid w:val="001242AD"/>
    <w:rsid w:val="001362D4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1F7176"/>
    <w:rsid w:val="00200D04"/>
    <w:rsid w:val="002052D8"/>
    <w:rsid w:val="00211B9D"/>
    <w:rsid w:val="00212A3E"/>
    <w:rsid w:val="0021416D"/>
    <w:rsid w:val="00215269"/>
    <w:rsid w:val="00221FCD"/>
    <w:rsid w:val="00223EA1"/>
    <w:rsid w:val="00224032"/>
    <w:rsid w:val="00224757"/>
    <w:rsid w:val="002259B8"/>
    <w:rsid w:val="00226F5C"/>
    <w:rsid w:val="00240EF7"/>
    <w:rsid w:val="00250334"/>
    <w:rsid w:val="0025651A"/>
    <w:rsid w:val="002579F2"/>
    <w:rsid w:val="0026173C"/>
    <w:rsid w:val="00270B8D"/>
    <w:rsid w:val="00280970"/>
    <w:rsid w:val="00294006"/>
    <w:rsid w:val="002963B4"/>
    <w:rsid w:val="002A34EB"/>
    <w:rsid w:val="002B63A7"/>
    <w:rsid w:val="002C23E7"/>
    <w:rsid w:val="002D26AA"/>
    <w:rsid w:val="002D2BBD"/>
    <w:rsid w:val="002E143E"/>
    <w:rsid w:val="002E763F"/>
    <w:rsid w:val="002E778F"/>
    <w:rsid w:val="002F36AB"/>
    <w:rsid w:val="002F4F35"/>
    <w:rsid w:val="002F64A2"/>
    <w:rsid w:val="00307789"/>
    <w:rsid w:val="00307D7B"/>
    <w:rsid w:val="00325BE8"/>
    <w:rsid w:val="003314D4"/>
    <w:rsid w:val="00354CD6"/>
    <w:rsid w:val="00360C0E"/>
    <w:rsid w:val="0037664F"/>
    <w:rsid w:val="00380AFA"/>
    <w:rsid w:val="00381A5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13FA6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6606F"/>
    <w:rsid w:val="00470301"/>
    <w:rsid w:val="004763D8"/>
    <w:rsid w:val="004766A4"/>
    <w:rsid w:val="004831B6"/>
    <w:rsid w:val="004873B3"/>
    <w:rsid w:val="004B782A"/>
    <w:rsid w:val="004D2AF5"/>
    <w:rsid w:val="004D31E1"/>
    <w:rsid w:val="005064C5"/>
    <w:rsid w:val="00506D3B"/>
    <w:rsid w:val="00514268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0733"/>
    <w:rsid w:val="005807F8"/>
    <w:rsid w:val="00581E83"/>
    <w:rsid w:val="00585CF5"/>
    <w:rsid w:val="00590660"/>
    <w:rsid w:val="0059514A"/>
    <w:rsid w:val="005A518C"/>
    <w:rsid w:val="005B4F20"/>
    <w:rsid w:val="005B74CA"/>
    <w:rsid w:val="005D1CF4"/>
    <w:rsid w:val="005D47AA"/>
    <w:rsid w:val="005F551E"/>
    <w:rsid w:val="006045C0"/>
    <w:rsid w:val="00605273"/>
    <w:rsid w:val="00610175"/>
    <w:rsid w:val="006175EF"/>
    <w:rsid w:val="00634E7C"/>
    <w:rsid w:val="00637D7E"/>
    <w:rsid w:val="006449CA"/>
    <w:rsid w:val="0064790C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067DB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2585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2359D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1A7E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E5688"/>
    <w:rsid w:val="008F1412"/>
    <w:rsid w:val="008F45EB"/>
    <w:rsid w:val="00900886"/>
    <w:rsid w:val="00903AA3"/>
    <w:rsid w:val="0091224C"/>
    <w:rsid w:val="00920068"/>
    <w:rsid w:val="0093174D"/>
    <w:rsid w:val="00932BEE"/>
    <w:rsid w:val="00946399"/>
    <w:rsid w:val="00946F82"/>
    <w:rsid w:val="00956192"/>
    <w:rsid w:val="009628E4"/>
    <w:rsid w:val="00966242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E6CDF"/>
    <w:rsid w:val="009F20A6"/>
    <w:rsid w:val="009F4087"/>
    <w:rsid w:val="009F4F38"/>
    <w:rsid w:val="00A02BB5"/>
    <w:rsid w:val="00A048DE"/>
    <w:rsid w:val="00A06CBE"/>
    <w:rsid w:val="00A0737B"/>
    <w:rsid w:val="00A10DF3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92A85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0988"/>
    <w:rsid w:val="00AF379F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21F2"/>
    <w:rsid w:val="00B52644"/>
    <w:rsid w:val="00B53E58"/>
    <w:rsid w:val="00B6697A"/>
    <w:rsid w:val="00B776BC"/>
    <w:rsid w:val="00BA3833"/>
    <w:rsid w:val="00BA4C6D"/>
    <w:rsid w:val="00BA5D00"/>
    <w:rsid w:val="00BD6AFF"/>
    <w:rsid w:val="00BE190B"/>
    <w:rsid w:val="00C02BF1"/>
    <w:rsid w:val="00C13D5D"/>
    <w:rsid w:val="00C1410C"/>
    <w:rsid w:val="00C23AF1"/>
    <w:rsid w:val="00C30A8B"/>
    <w:rsid w:val="00C37285"/>
    <w:rsid w:val="00C41FBD"/>
    <w:rsid w:val="00C455E2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54B9"/>
    <w:rsid w:val="00D068C7"/>
    <w:rsid w:val="00D20BEF"/>
    <w:rsid w:val="00D24A7A"/>
    <w:rsid w:val="00D44E67"/>
    <w:rsid w:val="00D50AAC"/>
    <w:rsid w:val="00D5333F"/>
    <w:rsid w:val="00D643A7"/>
    <w:rsid w:val="00D7203C"/>
    <w:rsid w:val="00D72911"/>
    <w:rsid w:val="00D72C1E"/>
    <w:rsid w:val="00D86942"/>
    <w:rsid w:val="00D941E0"/>
    <w:rsid w:val="00D968CE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22BD4"/>
    <w:rsid w:val="00F361D1"/>
    <w:rsid w:val="00F40D43"/>
    <w:rsid w:val="00F411B1"/>
    <w:rsid w:val="00F46487"/>
    <w:rsid w:val="00F46905"/>
    <w:rsid w:val="00F547E2"/>
    <w:rsid w:val="00F6575B"/>
    <w:rsid w:val="00F73FBA"/>
    <w:rsid w:val="00F74BE9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168EBB-F7E3-407C-906A-78E19A98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9541-FB05-43CD-A0BC-1BF7A2C9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81</cp:revision>
  <cp:lastPrinted>2022-02-15T07:59:00Z</cp:lastPrinted>
  <dcterms:created xsi:type="dcterms:W3CDTF">2019-02-06T10:55:00Z</dcterms:created>
  <dcterms:modified xsi:type="dcterms:W3CDTF">2022-06-14T07:55:00Z</dcterms:modified>
</cp:coreProperties>
</file>